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DED" w:themeColor="accent3" w:themeTint="33"/>
  <w:body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ЛесТр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профессионального образования </w:t>
      </w: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ЛесТр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3812061605/КПП 381201001/ОГРН 1023801752810</w:t>
      </w: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4074, г"/>
        </w:smartTagPr>
        <w:r>
          <w:rPr>
            <w:rFonts w:ascii="Times New Roman" w:hAnsi="Times New Roman" w:cs="Times New Roman"/>
          </w:rPr>
          <w:t>664074, г</w:t>
        </w:r>
      </w:smartTag>
      <w:r>
        <w:rPr>
          <w:rFonts w:ascii="Times New Roman" w:hAnsi="Times New Roman" w:cs="Times New Roman"/>
        </w:rPr>
        <w:t>. Иркутск, ул. Леси Украинки, д. 35-101</w:t>
      </w:r>
    </w:p>
    <w:p w:rsidR="002F69A4" w:rsidRDefault="002F69A4" w:rsidP="002F69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/факс (3952) 41-29-40, 41-29-20</w:t>
      </w:r>
    </w:p>
    <w:p w:rsidR="002F69A4" w:rsidRDefault="002F69A4" w:rsidP="002F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pPr w:leftFromText="180" w:rightFromText="180" w:vertAnchor="text" w:horzAnchor="margin" w:tblpY="34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2F69A4" w:rsidTr="002F69A4">
        <w:tc>
          <w:tcPr>
            <w:tcW w:w="5240" w:type="dxa"/>
          </w:tcPr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Лес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ьятович</w:t>
            </w:r>
            <w:proofErr w:type="spellEnd"/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 2014 г.</w:t>
            </w:r>
          </w:p>
          <w:p w:rsidR="002F69A4" w:rsidRDefault="002F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C4F" w:rsidRDefault="00A95C4F" w:rsidP="002F69A4">
      <w:pPr>
        <w:rPr>
          <w:rFonts w:ascii="Times New Roman" w:hAnsi="Times New Roman" w:cs="Times New Roman"/>
          <w:sz w:val="24"/>
          <w:szCs w:val="24"/>
        </w:rPr>
      </w:pPr>
    </w:p>
    <w:p w:rsidR="00EB773E" w:rsidRPr="007E38C5" w:rsidRDefault="00A513CA" w:rsidP="008F4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8C5"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8F40B2" w:rsidRPr="007E38C5" w:rsidRDefault="00A513CA" w:rsidP="008F4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8C5">
        <w:rPr>
          <w:rFonts w:ascii="Times New Roman" w:hAnsi="Times New Roman" w:cs="Times New Roman"/>
          <w:sz w:val="28"/>
          <w:szCs w:val="28"/>
        </w:rPr>
        <w:t>Центра профессионального образования «</w:t>
      </w:r>
      <w:proofErr w:type="spellStart"/>
      <w:r w:rsidR="002F69A4">
        <w:rPr>
          <w:rFonts w:ascii="Times New Roman" w:hAnsi="Times New Roman" w:cs="Times New Roman"/>
          <w:sz w:val="28"/>
          <w:szCs w:val="28"/>
        </w:rPr>
        <w:t>СибЛесТранс</w:t>
      </w:r>
      <w:proofErr w:type="spellEnd"/>
      <w:r w:rsidRPr="007E38C5">
        <w:rPr>
          <w:rFonts w:ascii="Times New Roman" w:hAnsi="Times New Roman" w:cs="Times New Roman"/>
          <w:sz w:val="28"/>
          <w:szCs w:val="28"/>
        </w:rPr>
        <w:t>»</w:t>
      </w:r>
    </w:p>
    <w:p w:rsidR="001C4242" w:rsidRDefault="001C4242"/>
    <w:p w:rsidR="001C4242" w:rsidRPr="001C4242" w:rsidRDefault="001C4242" w:rsidP="001C4242"/>
    <w:p w:rsidR="001C4242" w:rsidRPr="001C4242" w:rsidRDefault="001C4242" w:rsidP="001C4242"/>
    <w:p w:rsidR="001C4242" w:rsidRPr="001C4242" w:rsidRDefault="001C4242" w:rsidP="001C4242"/>
    <w:p w:rsidR="001C4242" w:rsidRPr="001C4242" w:rsidRDefault="00E234BA" w:rsidP="0089550B">
      <w:pPr>
        <w:ind w:left="-36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119.9pt;margin-top:3.15pt;width:36.55pt;height:32.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" strokecolor="#5b9bd5 [3204]" strokeweight="1.5pt">
            <v:stroke startarrow="block" endarrow="block" joinstyle="miter"/>
          </v:shape>
        </w:pict>
      </w:r>
      <w:r>
        <w:rPr>
          <w:noProof/>
          <w:lang w:eastAsia="ru-RU"/>
        </w:rPr>
        <w:pict>
          <v:shape id="Прямая со стрелкой 10" o:spid="_x0000_s1040" type="#_x0000_t32" style="position:absolute;left:0;text-align:left;margin-left:273.9pt;margin-top:2.45pt;width:38.7pt;height:32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" strokecolor="#5b9bd5 [3204]" strokeweight="1.5pt">
            <v:stroke startarrow="block" endarrow="block" joinstyle="miter"/>
          </v:shape>
        </w:pict>
      </w:r>
    </w:p>
    <w:p w:rsidR="001C4242" w:rsidRPr="001C4242" w:rsidRDefault="00E234BA" w:rsidP="001C4242">
      <w:r>
        <w:rPr>
          <w:noProof/>
          <w:lang w:eastAsia="ru-RU"/>
        </w:rPr>
        <w:pict>
          <v:rect id="Прямоугольник 4" o:spid="_x0000_s1039" style="position:absolute;margin-left:131.7pt;margin-top:-74.45pt;width:168.7pt;height:54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" fillcolor="white [3201]" strokecolor="#c00000" strokeweight="2.25pt">
            <v:textbox>
              <w:txbxContent>
                <w:p w:rsidR="00C30648" w:rsidRPr="00C30648" w:rsidRDefault="00C30648" w:rsidP="00C30648">
                  <w:pPr>
                    <w:jc w:val="center"/>
                    <w:rPr>
                      <w:sz w:val="32"/>
                      <w:szCs w:val="32"/>
                    </w:rPr>
                  </w:pPr>
                  <w:r w:rsidRPr="00C30648">
                    <w:rPr>
                      <w:sz w:val="32"/>
                      <w:szCs w:val="32"/>
                    </w:rPr>
                    <w:t>Руководите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7" style="position:absolute;margin-left:268.1pt;margin-top:12.55pt;width:169.55pt;height:54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" filled="f" fillcolor="window" strokecolor="#c00000" strokeweight="2.25pt">
            <v:textbox>
              <w:txbxContent>
                <w:p w:rsidR="00C30648" w:rsidRPr="00C30648" w:rsidRDefault="00C30648" w:rsidP="00C30648">
                  <w:pPr>
                    <w:jc w:val="center"/>
                    <w:rPr>
                      <w:sz w:val="32"/>
                      <w:szCs w:val="32"/>
                    </w:rPr>
                  </w:pPr>
                  <w:r w:rsidRPr="00C30648">
                    <w:rPr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28" style="position:absolute;margin-left:-6.45pt;margin-top:12.75pt;width:168.7pt;height:54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" filled="f" fillcolor="window" strokecolor="#c00000" strokeweight="2.25pt">
            <v:textbox>
              <w:txbxContent>
                <w:p w:rsidR="00C30648" w:rsidRPr="00C30648" w:rsidRDefault="00C30648" w:rsidP="00C30648">
                  <w:pPr>
                    <w:jc w:val="center"/>
                    <w:rPr>
                      <w:sz w:val="32"/>
                      <w:szCs w:val="32"/>
                    </w:rPr>
                  </w:pPr>
                  <w:r w:rsidRPr="002F69A4">
                    <w:rPr>
                      <w:sz w:val="28"/>
                      <w:szCs w:val="28"/>
                    </w:rPr>
                    <w:t xml:space="preserve">Заведующий </w:t>
                  </w:r>
                  <w:r w:rsidR="002F69A4" w:rsidRPr="002F69A4">
                    <w:rPr>
                      <w:sz w:val="28"/>
                      <w:szCs w:val="28"/>
                    </w:rPr>
                    <w:t>учебной</w:t>
                  </w:r>
                  <w:r w:rsidRPr="00C30648">
                    <w:rPr>
                      <w:sz w:val="32"/>
                      <w:szCs w:val="32"/>
                    </w:rPr>
                    <w:t xml:space="preserve"> </w:t>
                  </w:r>
                  <w:r w:rsidRPr="002F69A4">
                    <w:rPr>
                      <w:sz w:val="28"/>
                      <w:szCs w:val="28"/>
                    </w:rPr>
                    <w:t>частью</w:t>
                  </w:r>
                </w:p>
              </w:txbxContent>
            </v:textbox>
          </v:rect>
        </w:pict>
      </w:r>
    </w:p>
    <w:p w:rsidR="001C4242" w:rsidRPr="001C4242" w:rsidRDefault="00E234BA" w:rsidP="001C4242">
      <w:r>
        <w:rPr>
          <w:noProof/>
          <w:lang w:eastAsia="ru-RU"/>
        </w:rPr>
        <w:pict>
          <v:shape id="Прямая со стрелкой 31" o:spid="_x0000_s1038" type="#_x0000_t32" style="position:absolute;margin-left:162.4pt;margin-top:20.55pt;width:105.8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" strokecolor="#5b9bd5 [3204]" strokeweight="1.5pt">
            <v:stroke startarrow="block" endarrow="block" joinstyle="miter"/>
          </v:shape>
        </w:pict>
      </w:r>
    </w:p>
    <w:p w:rsidR="001C4242" w:rsidRPr="001C4242" w:rsidRDefault="00E234BA" w:rsidP="001C4242">
      <w:r>
        <w:rPr>
          <w:noProof/>
          <w:lang w:eastAsia="ru-RU"/>
        </w:rPr>
        <w:pict>
          <v:shape id="Прямая со стрелкой 29" o:spid="_x0000_s1037" type="#_x0000_t32" style="position:absolute;margin-left:112.95pt;margin-top:22.1pt;width:0;height:35.2pt;flip:y;z-index:251670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8" o:spid="_x0000_s1036" type="#_x0000_t32" style="position:absolute;margin-left:319.25pt;margin-top:22.05pt;width:0;height:3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5" type="#_x0000_t34" style="position:absolute;margin-left:94.95pt;margin-top:22.8pt;width:38.25pt;height:191.9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" strokecolor="#5b9bd5 [3204]" strokeweight="1.5pt">
            <v:stroke endarrow="block"/>
          </v:shape>
        </w:pict>
      </w:r>
      <w:r>
        <w:rPr>
          <w:noProof/>
          <w:lang w:eastAsia="ru-RU"/>
        </w:rPr>
        <w:pict>
          <v:shape id="Соединительная линия уступом 18" o:spid="_x0000_s1034" type="#_x0000_t34" style="position:absolute;margin-left:301.95pt;margin-top:22.1pt;width:36.8pt;height:192.6pt;flip:x;z-index:25165823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" strokecolor="#5b9bd5 [3204]" strokeweight="1.5pt">
            <v:stroke endarrow="block"/>
          </v:shape>
        </w:pict>
      </w:r>
    </w:p>
    <w:p w:rsidR="001C4242" w:rsidRPr="001C4242" w:rsidRDefault="001C4242" w:rsidP="001C4242"/>
    <w:p w:rsidR="001C4242" w:rsidRPr="001C4242" w:rsidRDefault="001C4242" w:rsidP="001C4242"/>
    <w:p w:rsidR="001C4242" w:rsidRPr="001C4242" w:rsidRDefault="00E234BA" w:rsidP="001C4242">
      <w:r>
        <w:rPr>
          <w:noProof/>
          <w:lang w:eastAsia="ru-RU"/>
        </w:rPr>
        <w:pict>
          <v:rect id="Прямоугольник 7" o:spid="_x0000_s1029" style="position:absolute;margin-left:132.15pt;margin-top:15.15pt;width:168.7pt;height:54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" filled="f" fillcolor="window" strokecolor="#c00000" strokeweight="2.25pt">
            <v:textbox>
              <w:txbxContent>
                <w:p w:rsidR="00B4358A" w:rsidRPr="00B4358A" w:rsidRDefault="00C30648" w:rsidP="00B4358A">
                  <w:pPr>
                    <w:rPr>
                      <w:sz w:val="24"/>
                      <w:szCs w:val="24"/>
                    </w:rPr>
                  </w:pPr>
                  <w:r w:rsidRPr="00B4358A">
                    <w:rPr>
                      <w:sz w:val="24"/>
                      <w:szCs w:val="24"/>
                    </w:rPr>
                    <w:t>Преподаватели</w:t>
                  </w:r>
                  <w:r w:rsidR="00B4358A">
                    <w:rPr>
                      <w:sz w:val="24"/>
                      <w:szCs w:val="24"/>
                    </w:rPr>
                    <w:t xml:space="preserve">. </w:t>
                  </w:r>
                  <w:bookmarkStart w:id="0" w:name="_GoBack"/>
                  <w:bookmarkEnd w:id="0"/>
                  <w:r w:rsidR="00B4358A" w:rsidRPr="00B4358A">
                    <w:rPr>
                      <w:sz w:val="24"/>
                      <w:szCs w:val="24"/>
                    </w:rPr>
                    <w:t>Мастера</w:t>
                  </w:r>
                  <w:r w:rsidR="00B4358A">
                    <w:rPr>
                      <w:sz w:val="32"/>
                      <w:szCs w:val="32"/>
                    </w:rPr>
                    <w:t xml:space="preserve"> </w:t>
                  </w:r>
                  <w:r w:rsidR="00B4358A" w:rsidRPr="00B4358A">
                    <w:rPr>
                      <w:sz w:val="24"/>
                      <w:szCs w:val="24"/>
                    </w:rPr>
                    <w:t>производственного обучения</w:t>
                  </w:r>
                </w:p>
              </w:txbxContent>
            </v:textbox>
          </v:rect>
        </w:pict>
      </w:r>
    </w:p>
    <w:p w:rsidR="001C4242" w:rsidRPr="001C4242" w:rsidRDefault="00E234BA" w:rsidP="001C4242">
      <w:r>
        <w:rPr>
          <w:noProof/>
          <w:lang w:eastAsia="ru-RU"/>
        </w:rPr>
        <w:pict>
          <v:shape id="Прямая со стрелкой 26" o:spid="_x0000_s1033" type="#_x0000_t32" style="position:absolute;margin-left:112.2pt;margin-top:22.1pt;width:20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" strokecolor="#5b9bd5 [3204]" strokeweight=".5pt">
            <v:stroke startarrow="block" endarrow="block" joinstyle="miter"/>
          </v:shape>
        </w:pict>
      </w:r>
      <w:r>
        <w:rPr>
          <w:noProof/>
          <w:lang w:eastAsia="ru-RU"/>
        </w:rPr>
        <w:pict>
          <v:shape id="Прямая со стрелкой 25" o:spid="_x0000_s1032" type="#_x0000_t32" style="position:absolute;margin-left:300.4pt;margin-top:22.1pt;width:18.8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" strokecolor="#5b9bd5 [3204]" strokeweight=".5pt">
            <v:stroke startarrow="block" endarrow="block" joinstyle="miter"/>
          </v:shape>
        </w:pict>
      </w:r>
    </w:p>
    <w:p w:rsidR="001C4242" w:rsidRPr="001C4242" w:rsidRDefault="001C4242" w:rsidP="001C4242"/>
    <w:p w:rsidR="001C4242" w:rsidRPr="001C4242" w:rsidRDefault="00E234BA" w:rsidP="001C4242">
      <w:r>
        <w:rPr>
          <w:noProof/>
          <w:lang w:eastAsia="ru-RU"/>
        </w:rPr>
        <w:pict>
          <v:shape id="Прямая со стрелкой 15" o:spid="_x0000_s1031" type="#_x0000_t32" style="position:absolute;margin-left:217.2pt;margin-top:2.65pt;width:0;height:5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" strokecolor="#5b9bd5 [3204]" strokeweight="1.5pt">
            <v:stroke startarrow="block" endarrow="block" joinstyle="miter"/>
          </v:shape>
        </w:pict>
      </w:r>
    </w:p>
    <w:p w:rsidR="001C4242" w:rsidRPr="001C4242" w:rsidRDefault="001C4242" w:rsidP="001C4242"/>
    <w:p w:rsidR="001C4242" w:rsidRDefault="00E234BA" w:rsidP="001C4242">
      <w:r>
        <w:rPr>
          <w:noProof/>
          <w:lang w:eastAsia="ru-RU"/>
        </w:rPr>
        <w:pict>
          <v:rect id="Прямоугольник 5" o:spid="_x0000_s1030" style="position:absolute;margin-left:133.3pt;margin-top:10.55pt;width:168.7pt;height:54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" filled="f" fillcolor="window" strokecolor="#c00000" strokeweight="2.25pt">
            <v:textbox>
              <w:txbxContent>
                <w:p w:rsidR="00C30648" w:rsidRPr="00C30648" w:rsidRDefault="00C30648" w:rsidP="00C30648">
                  <w:pPr>
                    <w:jc w:val="center"/>
                    <w:rPr>
                      <w:sz w:val="32"/>
                      <w:szCs w:val="32"/>
                    </w:rPr>
                  </w:pPr>
                  <w:r w:rsidRPr="00C30648">
                    <w:rPr>
                      <w:sz w:val="32"/>
                      <w:szCs w:val="32"/>
                    </w:rPr>
                    <w:t>Секретарь</w:t>
                  </w:r>
                </w:p>
              </w:txbxContent>
            </v:textbox>
          </v:rect>
        </w:pict>
      </w:r>
    </w:p>
    <w:p w:rsidR="00F65063" w:rsidRPr="001C4242" w:rsidRDefault="00F65063" w:rsidP="001C4242">
      <w:pPr>
        <w:ind w:firstLine="708"/>
      </w:pPr>
    </w:p>
    <w:sectPr w:rsidR="00F65063" w:rsidRPr="001C4242" w:rsidSect="00B84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displayBackgroundShape/>
  <w:proofState w:spelling="clean" w:grammar="clean"/>
  <w:defaultTabStop w:val="708"/>
  <w:characterSpacingControl w:val="doNotCompress"/>
  <w:compat/>
  <w:rsids>
    <w:rsidRoot w:val="0078607C"/>
    <w:rsid w:val="00142A3D"/>
    <w:rsid w:val="001C4242"/>
    <w:rsid w:val="001D2D6C"/>
    <w:rsid w:val="002747CF"/>
    <w:rsid w:val="002F69A4"/>
    <w:rsid w:val="004410D4"/>
    <w:rsid w:val="00545686"/>
    <w:rsid w:val="00590641"/>
    <w:rsid w:val="00732C7E"/>
    <w:rsid w:val="0078607C"/>
    <w:rsid w:val="007E38C5"/>
    <w:rsid w:val="0089550B"/>
    <w:rsid w:val="008C5C2A"/>
    <w:rsid w:val="008F40B2"/>
    <w:rsid w:val="00A2782A"/>
    <w:rsid w:val="00A513CA"/>
    <w:rsid w:val="00A95C4F"/>
    <w:rsid w:val="00AD5C28"/>
    <w:rsid w:val="00B4358A"/>
    <w:rsid w:val="00B84C71"/>
    <w:rsid w:val="00BB31E8"/>
    <w:rsid w:val="00BE2C23"/>
    <w:rsid w:val="00C30648"/>
    <w:rsid w:val="00C922E8"/>
    <w:rsid w:val="00D273CE"/>
    <w:rsid w:val="00E234BA"/>
    <w:rsid w:val="00EB773E"/>
    <w:rsid w:val="00F6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  <o:r id="V:Rule3" type="connector" idref="#Прямая со стрелкой 31"/>
        <o:r id="V:Rule4" type="connector" idref="#Прямая со стрелкой 29"/>
        <o:r id="V:Rule5" type="connector" idref="#Прямая со стрелкой 28"/>
        <o:r id="V:Rule6" type="connector" idref="#Соединительная линия уступом 19"/>
        <o:r id="V:Rule7" type="connector" idref="#Соединительная линия уступом 18"/>
        <o:r id="V:Rule8" type="connector" idref="#Прямая со стрелкой 26"/>
        <o:r id="V:Rule9" type="connector" idref="#Прямая со стрелкой 25"/>
        <o:r id="V:Rule1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73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F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9DAE-8BDE-480D-AA1F-8337A8A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1-27T01:23:00Z</cp:lastPrinted>
  <dcterms:created xsi:type="dcterms:W3CDTF">2014-01-24T06:31:00Z</dcterms:created>
  <dcterms:modified xsi:type="dcterms:W3CDTF">2014-03-19T06:36:00Z</dcterms:modified>
</cp:coreProperties>
</file>